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45" w:rightFromText="45" w:vertAnchor="text"/>
        <w:tblW w:w="11758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8"/>
      </w:tblGrid>
      <w:tr w:rsidR="00050A0C" w:rsidRPr="00F24460" w14:paraId="71E7A498" w14:textId="77777777" w:rsidTr="00050A0C">
        <w:trPr>
          <w:tblCellSpacing w:w="0" w:type="dxa"/>
        </w:trPr>
        <w:tc>
          <w:tcPr>
            <w:tcW w:w="1175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04AEA712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ммунальное государственное учреждение «Общеобразовательная школа №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» отдела образования Караганды управления образования Карагандинской области</w:t>
            </w:r>
          </w:p>
          <w:p w14:paraId="3B4C1C54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ъявляет конкурс на занятие вакантных и временно вакантных должностей.</w:t>
            </w:r>
          </w:p>
        </w:tc>
      </w:tr>
      <w:tr w:rsidR="00050A0C" w:rsidRPr="00F24460" w14:paraId="0D43EE7B" w14:textId="77777777" w:rsidTr="00050A0C">
        <w:trPr>
          <w:trHeight w:val="3514"/>
          <w:tblCellSpacing w:w="0" w:type="dxa"/>
        </w:trPr>
        <w:tc>
          <w:tcPr>
            <w:tcW w:w="1175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5EA25281" w14:textId="77777777" w:rsidR="00050A0C" w:rsidRDefault="00050A0C" w:rsidP="00050A0C">
            <w:pPr>
              <w:pStyle w:val="a3"/>
              <w:numPr>
                <w:ilvl w:val="0"/>
                <w:numId w:val="1"/>
              </w:num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FA">
              <w:rPr>
                <w:rFonts w:ascii="Times New Roman" w:hAnsi="Times New Roman" w:cs="Times New Roman"/>
              </w:rPr>
              <w:t>УЧИТЕЛЬ НАЧАЛЬНЫХ КЛАССОВ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 с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языком обучения (на время декретного отпуска основного работника) – 1 единица (1 ставка),</w:t>
            </w:r>
            <w:r w:rsidRPr="00FF6B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443FF4D" w14:textId="77777777" w:rsidR="00050A0C" w:rsidRDefault="00050A0C" w:rsidP="002349BE">
            <w:pPr>
              <w:pStyle w:val="a3"/>
              <w:tabs>
                <w:tab w:val="left" w:pos="-426"/>
                <w:tab w:val="left" w:pos="-142"/>
                <w:tab w:val="left" w:pos="6315"/>
              </w:tabs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0E6BFA">
              <w:rPr>
                <w:rFonts w:ascii="Times New Roman" w:hAnsi="Times New Roman" w:cs="Times New Roman"/>
              </w:rPr>
              <w:t>ПЕДАГОГ – 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ым языком обучения– 1 единица (0,25 ставки)</w:t>
            </w:r>
          </w:p>
          <w:p w14:paraId="68501C94" w14:textId="1474291D" w:rsidR="00050A0C" w:rsidRDefault="00D92376" w:rsidP="002349BE">
            <w:pPr>
              <w:pStyle w:val="a3"/>
              <w:tabs>
                <w:tab w:val="left" w:pos="6315"/>
              </w:tabs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9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0A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0A0C" w:rsidRPr="000E6BFA">
              <w:rPr>
                <w:rFonts w:ascii="Times New Roman" w:hAnsi="Times New Roman" w:cs="Times New Roman"/>
              </w:rPr>
              <w:t>ЗАМЕСТИТЕЛЬ ДИРЕКТОРА ПО ПРОФИЛЬНОМУ ОБУЧЕНИЮ</w:t>
            </w:r>
            <w:r w:rsidR="00050A0C">
              <w:rPr>
                <w:rFonts w:ascii="Times New Roman" w:hAnsi="Times New Roman" w:cs="Times New Roman"/>
                <w:sz w:val="24"/>
                <w:szCs w:val="24"/>
              </w:rPr>
              <w:t xml:space="preserve"> – 1 единица (1 ставка)</w:t>
            </w:r>
          </w:p>
          <w:p w14:paraId="646548F5" w14:textId="5FF0183A" w:rsidR="00050A0C" w:rsidRDefault="00D92376" w:rsidP="002349BE">
            <w:pPr>
              <w:pStyle w:val="a3"/>
              <w:tabs>
                <w:tab w:val="left" w:pos="6315"/>
              </w:tabs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92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0A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0A0C" w:rsidRPr="000E6BFA">
              <w:rPr>
                <w:rFonts w:ascii="Times New Roman" w:hAnsi="Times New Roman" w:cs="Times New Roman"/>
              </w:rPr>
              <w:t>УЧИТЕЛЬ ИНФОРМАТИКИ</w:t>
            </w:r>
            <w:r w:rsidR="00050A0C">
              <w:rPr>
                <w:rFonts w:ascii="Times New Roman" w:hAnsi="Times New Roman" w:cs="Times New Roman"/>
                <w:sz w:val="24"/>
                <w:szCs w:val="24"/>
              </w:rPr>
              <w:t xml:space="preserve"> с русским языком обучения – 1 единица (1 ставка)</w:t>
            </w:r>
          </w:p>
          <w:p w14:paraId="1CACCE20" w14:textId="23CA9E86" w:rsidR="00050A0C" w:rsidRPr="000E6BFA" w:rsidRDefault="00D92376" w:rsidP="002349BE">
            <w:pPr>
              <w:pStyle w:val="a3"/>
              <w:tabs>
                <w:tab w:val="left" w:pos="6315"/>
              </w:tabs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92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0A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0A0C" w:rsidRPr="000E6BFA">
              <w:rPr>
                <w:rFonts w:ascii="Times New Roman" w:hAnsi="Times New Roman" w:cs="Times New Roman"/>
              </w:rPr>
              <w:t>УЧИТЕЛЬ ИСТОРИИ</w:t>
            </w:r>
            <w:r w:rsidR="00050A0C">
              <w:rPr>
                <w:rFonts w:ascii="Times New Roman" w:hAnsi="Times New Roman" w:cs="Times New Roman"/>
                <w:sz w:val="24"/>
                <w:szCs w:val="24"/>
              </w:rPr>
              <w:t xml:space="preserve"> с русским языком обучения (на время декретного отпуска основного работника) – 1 единица (1ставка)</w:t>
            </w:r>
          </w:p>
          <w:p w14:paraId="2C6C636A" w14:textId="67AF3775" w:rsidR="00050A0C" w:rsidRDefault="00050A0C" w:rsidP="002349BE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92376" w:rsidRPr="00D92376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0E6BFA">
              <w:rPr>
                <w:rFonts w:cs="Times New Roman"/>
              </w:rPr>
              <w:t>ПЕДАГОГ –ОРГАНИЗАТОР</w:t>
            </w:r>
            <w:r>
              <w:rPr>
                <w:rFonts w:cs="Times New Roman"/>
                <w:sz w:val="24"/>
                <w:szCs w:val="24"/>
              </w:rPr>
              <w:t xml:space="preserve"> – 1 единица (1 ставка)</w:t>
            </w:r>
          </w:p>
          <w:p w14:paraId="552E9F6A" w14:textId="4921197F" w:rsidR="00050A0C" w:rsidRDefault="00050A0C" w:rsidP="002349BE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D6850">
              <w:rPr>
                <w:rFonts w:cs="Times New Roman"/>
                <w:sz w:val="24"/>
                <w:szCs w:val="24"/>
              </w:rPr>
              <w:t xml:space="preserve"> </w:t>
            </w:r>
            <w:r w:rsidR="00D92376" w:rsidRPr="00D92376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0E6BFA">
              <w:rPr>
                <w:rFonts w:cs="Times New Roman"/>
              </w:rPr>
              <w:t>УЧИТЕЛЬ МАТЕМАТИКИ</w:t>
            </w:r>
            <w:r>
              <w:rPr>
                <w:rFonts w:cs="Times New Roman"/>
                <w:sz w:val="24"/>
                <w:szCs w:val="24"/>
              </w:rPr>
              <w:t xml:space="preserve"> с русским языком обучения – 1 единица (1 ставка) </w:t>
            </w:r>
          </w:p>
          <w:p w14:paraId="78A69167" w14:textId="170D9BC3" w:rsidR="00050A0C" w:rsidRDefault="00D92376" w:rsidP="002349BE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92376">
              <w:rPr>
                <w:rFonts w:cs="Times New Roman"/>
                <w:sz w:val="24"/>
                <w:szCs w:val="24"/>
              </w:rPr>
              <w:t xml:space="preserve"> 8</w:t>
            </w:r>
            <w:r w:rsidR="00050A0C">
              <w:rPr>
                <w:rFonts w:cs="Times New Roman"/>
                <w:sz w:val="24"/>
                <w:szCs w:val="24"/>
              </w:rPr>
              <w:t>.</w:t>
            </w:r>
            <w:r w:rsidR="00050A0C" w:rsidRPr="000E6BFA">
              <w:rPr>
                <w:rFonts w:cs="Times New Roman"/>
              </w:rPr>
              <w:t>УЧИТЕЛЬ РУССКОГО ЯЗЫКА И ЛИТЕРАТУРЫ</w:t>
            </w:r>
            <w:r w:rsidR="00050A0C">
              <w:rPr>
                <w:rFonts w:cs="Times New Roman"/>
                <w:sz w:val="24"/>
                <w:szCs w:val="24"/>
              </w:rPr>
              <w:t xml:space="preserve"> с русским языком обучения (на время декретного отпуска основного работника) – 1 единица (15 часов)</w:t>
            </w:r>
          </w:p>
          <w:p w14:paraId="2AD1769A" w14:textId="77777777" w:rsidR="00050A0C" w:rsidRDefault="00D92376" w:rsidP="00365C9A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92376">
              <w:rPr>
                <w:rFonts w:cs="Times New Roman"/>
                <w:sz w:val="24"/>
                <w:szCs w:val="24"/>
              </w:rPr>
              <w:t>9</w:t>
            </w:r>
            <w:r w:rsidR="00050A0C">
              <w:rPr>
                <w:rFonts w:cs="Times New Roman"/>
                <w:sz w:val="24"/>
                <w:szCs w:val="24"/>
              </w:rPr>
              <w:t xml:space="preserve">. </w:t>
            </w:r>
            <w:r w:rsidR="00050A0C" w:rsidRPr="000E6BFA">
              <w:rPr>
                <w:rFonts w:cs="Times New Roman"/>
              </w:rPr>
              <w:t>УЧИТЕЛЬ КАЗАХСКОГО ЯЗЫКА И ЛИТЕРАТУРЫ</w:t>
            </w:r>
            <w:r w:rsidR="00050A0C">
              <w:rPr>
                <w:rFonts w:cs="Times New Roman"/>
                <w:sz w:val="24"/>
                <w:szCs w:val="24"/>
              </w:rPr>
              <w:t xml:space="preserve"> с </w:t>
            </w:r>
            <w:r w:rsidR="00365C9A">
              <w:rPr>
                <w:rFonts w:cs="Times New Roman"/>
                <w:sz w:val="24"/>
                <w:szCs w:val="24"/>
              </w:rPr>
              <w:t xml:space="preserve">государственным </w:t>
            </w:r>
            <w:r w:rsidR="00050A0C">
              <w:rPr>
                <w:rFonts w:cs="Times New Roman"/>
                <w:sz w:val="24"/>
                <w:szCs w:val="24"/>
              </w:rPr>
              <w:t xml:space="preserve"> языком обучения (на время декретного отпуска основного работника) – 1 единица (1 ставка)</w:t>
            </w:r>
          </w:p>
          <w:p w14:paraId="63322AFB" w14:textId="199100AB" w:rsidR="002837D7" w:rsidRDefault="002837D7" w:rsidP="002837D7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  <w:r>
              <w:rPr>
                <w:rFonts w:cs="Times New Roman"/>
                <w:sz w:val="24"/>
                <w:szCs w:val="24"/>
              </w:rPr>
              <w:t xml:space="preserve">ПЕДАГОГ – АССИСТЕНТ с русским языком обучения  - 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единицы (</w:t>
            </w:r>
            <w:r>
              <w:rPr>
                <w:rFonts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 xml:space="preserve"> ставки)</w:t>
            </w:r>
          </w:p>
          <w:p w14:paraId="29250BD7" w14:textId="16A7CF94" w:rsidR="002837D7" w:rsidRPr="00DD0E84" w:rsidRDefault="002837D7" w:rsidP="00365C9A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220A114" w14:textId="77777777" w:rsidR="00050A0C" w:rsidRDefault="00050A0C" w:rsidP="00050A0C">
      <w:pPr>
        <w:spacing w:after="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Наименование: </w:t>
      </w:r>
    </w:p>
    <w:p w14:paraId="38D03F2D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» отдела образования города Караганды управления образования Карагандинской области.</w:t>
      </w:r>
    </w:p>
    <w:p w14:paraId="2814830F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Основная деятельность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:</w:t>
      </w:r>
    </w:p>
    <w:p w14:paraId="35F49B89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реализация общеобразовательных программ основного среднего образования.</w:t>
      </w:r>
    </w:p>
    <w:p w14:paraId="03FF9C62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естонахождение(адрес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: </w:t>
      </w:r>
    </w:p>
    <w:p w14:paraId="001F0544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арагандинская область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телефон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7"/>
      </w:tblGrid>
      <w:tr w:rsidR="00050A0C" w:rsidRPr="00F24460" w14:paraId="1139AE97" w14:textId="77777777" w:rsidTr="002349BE">
        <w:trPr>
          <w:trHeight w:val="7342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4119B4E1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ой оклад:</w:t>
            </w:r>
          </w:p>
          <w:tbl>
            <w:tblPr>
              <w:tblW w:w="78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062"/>
              <w:gridCol w:w="1929"/>
              <w:gridCol w:w="3594"/>
            </w:tblGrid>
            <w:tr w:rsidR="00050A0C" w:rsidRPr="00F24460" w14:paraId="4542C8C9" w14:textId="77777777" w:rsidTr="002349BE">
              <w:trPr>
                <w:tblCellSpacing w:w="0" w:type="dxa"/>
              </w:trPr>
              <w:tc>
                <w:tcPr>
                  <w:tcW w:w="10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3CF7E8" w14:textId="77777777" w:rsidR="00050A0C" w:rsidRPr="00F24460" w:rsidRDefault="00050A0C" w:rsidP="002837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Звено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FF2AD0" w14:textId="77777777" w:rsidR="00050A0C" w:rsidRPr="00F24460" w:rsidRDefault="00050A0C" w:rsidP="002837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Ступень</w:t>
                  </w:r>
                </w:p>
              </w:tc>
              <w:tc>
                <w:tcPr>
                  <w:tcW w:w="57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1A5BDC" w14:textId="77777777" w:rsidR="00050A0C" w:rsidRPr="00F24460" w:rsidRDefault="00050A0C" w:rsidP="002837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лжностной оклад в зависимости</w:t>
                  </w: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 выслуги лет(тенге)</w:t>
                  </w:r>
                </w:p>
              </w:tc>
            </w:tr>
            <w:tr w:rsidR="00050A0C" w:rsidRPr="00F24460" w14:paraId="610B9B78" w14:textId="77777777" w:rsidTr="002349BE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D93E6" w14:textId="77777777" w:rsidR="00050A0C" w:rsidRPr="00F24460" w:rsidRDefault="00050A0C" w:rsidP="002837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BF9FF8" w14:textId="77777777" w:rsidR="00050A0C" w:rsidRPr="00F24460" w:rsidRDefault="00050A0C" w:rsidP="002837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8B686" w14:textId="77777777" w:rsidR="00050A0C" w:rsidRPr="00F24460" w:rsidRDefault="00050A0C" w:rsidP="002837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F0CD2" w14:textId="77777777" w:rsidR="00050A0C" w:rsidRPr="00F24460" w:rsidRDefault="00050A0C" w:rsidP="002837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</w:t>
                  </w:r>
                </w:p>
              </w:tc>
            </w:tr>
            <w:tr w:rsidR="00050A0C" w:rsidRPr="00F24460" w14:paraId="190631BA" w14:textId="77777777" w:rsidTr="002349BE">
              <w:trPr>
                <w:trHeight w:val="105"/>
                <w:tblCellSpacing w:w="0" w:type="dxa"/>
              </w:trPr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5839DD" w14:textId="77777777" w:rsidR="00050A0C" w:rsidRPr="00F24460" w:rsidRDefault="00050A0C" w:rsidP="002837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В2-4 до В2-1 (высшее образование)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0A302" w14:textId="77777777" w:rsidR="00050A0C" w:rsidRPr="00F24460" w:rsidRDefault="00050A0C" w:rsidP="002837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Без категории до педагога-мастера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6A67C2" w14:textId="77777777" w:rsidR="00050A0C" w:rsidRPr="00F24460" w:rsidRDefault="00050A0C" w:rsidP="002837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145114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1B43D7" w14:textId="77777777" w:rsidR="00050A0C" w:rsidRPr="00F24460" w:rsidRDefault="00050A0C" w:rsidP="002837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344664</w:t>
                  </w:r>
                </w:p>
              </w:tc>
            </w:tr>
          </w:tbl>
          <w:p w14:paraId="1DAE5CE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щие квалификационные требования к участникам конкурса:</w:t>
            </w:r>
          </w:p>
          <w:p w14:paraId="452EC37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2E0D72E4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4FD535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p w14:paraId="15723700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ые обязанности:</w:t>
            </w:r>
          </w:p>
          <w:p w14:paraId="59B4B60B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04B8A2E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пособствует формированию общей культуры личности обучающегося и воспитанник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 его социализации, выявляет и содействует развитию индивидуальных способностей обучающихся;</w:t>
            </w:r>
          </w:p>
          <w:p w14:paraId="3A4F639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14:paraId="12AD987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8BECE9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14:paraId="3B077980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14:paraId="28CD01C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журналы (бумажные или электронные);</w:t>
            </w:r>
          </w:p>
          <w:p w14:paraId="5BC95CA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6F418BB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D65A24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      изучает индивидуальные способности, интересы и склонности обучающихся, воспитанников;</w:t>
            </w:r>
          </w:p>
          <w:p w14:paraId="6F0EC67E" w14:textId="77777777" w:rsidR="00050A0C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здает условия для инклюзивного образования;</w:t>
            </w:r>
          </w:p>
          <w:p w14:paraId="24E1CE2E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5AF7EAD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389B5CA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3B3E808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67D4CF2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участвует в педагогических консилиумах для родителей;</w:t>
            </w:r>
          </w:p>
          <w:p w14:paraId="6A1BA910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ультирует родителей;</w:t>
            </w:r>
          </w:p>
          <w:p w14:paraId="4231B6DC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повышает профессиональную компетентность;</w:t>
            </w:r>
          </w:p>
          <w:p w14:paraId="0840ECEB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блюдает правила безопасности и охраны труда, противопожарной защиты;</w:t>
            </w:r>
          </w:p>
          <w:p w14:paraId="3DCDA26D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14DD0C2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уществляет сотрудничество с родителями или лицами, их заменяющими;</w:t>
            </w:r>
          </w:p>
          <w:p w14:paraId="7F275AB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23CF89E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рививает антикоррупционную культуру, принципы академической честности среди обучающихся и воспитанников.</w:t>
            </w:r>
          </w:p>
          <w:p w14:paraId="6BE9322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ребования к участникам конкурса:</w:t>
            </w:r>
          </w:p>
          <w:p w14:paraId="6C363C4A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Должен знать:</w:t>
            </w:r>
          </w:p>
          <w:p w14:paraId="77B3C43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      </w:r>
          </w:p>
          <w:p w14:paraId="467B4A0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одержание учебного предмета, учебно-воспитательного процесса, методики преподавания и оценивания;</w:t>
            </w:r>
          </w:p>
          <w:p w14:paraId="02D38C2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едагогику и психологию;</w:t>
            </w:r>
          </w:p>
          <w:p w14:paraId="08B4114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методику преподавания предмета, воспитательной работы, средства обучения и их дидактические возможности;</w:t>
            </w:r>
          </w:p>
          <w:p w14:paraId="7F06ABBA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нормы педагогической этики;</w:t>
            </w:r>
          </w:p>
          <w:p w14:paraId="3DF6E97C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требования к оборудованию учебных кабинетов и подсобных помещений;</w:t>
            </w:r>
          </w:p>
          <w:p w14:paraId="44680C6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права и научной организации труда, экономики;</w:t>
            </w:r>
          </w:p>
          <w:p w14:paraId="66B04A1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14:paraId="1416640A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Для участия 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 Конкурсе кандидату 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обходимо предоставить:</w:t>
            </w:r>
          </w:p>
          <w:p w14:paraId="3A08A2C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7858BF1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FA8EF8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EF95A1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F030F8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5) копию документа, подтверждающую трудовую деятельность (при наличии);</w:t>
            </w:r>
          </w:p>
          <w:p w14:paraId="0377BE0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23C2FD4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14:paraId="0A7B264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14:paraId="3177F59E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14:paraId="62166BFD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6CEB9CFC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Конкурс проводится по адресу:</w:t>
      </w:r>
    </w:p>
    <w:p w14:paraId="25F2705A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 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32»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отдела образования Караганды управления образования Карагандинской области, контактный телефон: 8(7212)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электронный адрес:sch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@kargoo.kz</w:t>
      </w:r>
    </w:p>
    <w:p w14:paraId="60CCE976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Прием документов для участия в конкурсе осуществляется в течение</w:t>
      </w:r>
      <w:r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семи рабочих дней со дня публикации объявления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3025399F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Прием документов по осуществляется с 09.00 часов до 18:00 часов с перерывом на обед с 13.00 часов до 14.00 часов.</w:t>
      </w:r>
    </w:p>
    <w:p w14:paraId="1F2055DE" w14:textId="7C7B348F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я н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ачала приема документов: </w:t>
      </w:r>
      <w:r w:rsidR="00D92376" w:rsidRPr="00D92376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26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0</w:t>
      </w:r>
      <w:r w:rsidR="00D92376" w:rsidRPr="00D92376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8.00ч.</w:t>
      </w:r>
    </w:p>
    <w:p w14:paraId="368AD59A" w14:textId="6AB41CC4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я окончания приема документов:</w:t>
      </w:r>
      <w:r w:rsidR="00D92376" w:rsidRPr="00D92376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03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0</w:t>
      </w:r>
      <w:r w:rsidR="00D92376" w:rsidRPr="002837D7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8.00ч.</w:t>
      </w:r>
    </w:p>
    <w:p w14:paraId="07315861" w14:textId="77777777" w:rsidR="00A84519" w:rsidRDefault="00A84519"/>
    <w:sectPr w:rsidR="00A84519" w:rsidSect="00050A0C">
      <w:pgSz w:w="12240" w:h="15840"/>
      <w:pgMar w:top="142" w:right="33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75D5E"/>
    <w:multiLevelType w:val="hybridMultilevel"/>
    <w:tmpl w:val="C30E9F68"/>
    <w:lvl w:ilvl="0" w:tplc="FB8825C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0C"/>
    <w:rsid w:val="00050A0C"/>
    <w:rsid w:val="002837D7"/>
    <w:rsid w:val="00365C9A"/>
    <w:rsid w:val="00A10427"/>
    <w:rsid w:val="00A84519"/>
    <w:rsid w:val="00D9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BFB2"/>
  <w15:chartTrackingRefBased/>
  <w15:docId w15:val="{52452A93-B76A-4818-855D-EE6D3480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A0C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0C"/>
    <w:pPr>
      <w:ind w:left="720"/>
      <w:contextualSpacing/>
    </w:pPr>
    <w:rPr>
      <w:rFonts w:asciiTheme="minorHAnsi" w:hAnsiTheme="minorHAnsi"/>
    </w:rPr>
  </w:style>
  <w:style w:type="paragraph" w:styleId="a4">
    <w:name w:val="Balloon Text"/>
    <w:basedOn w:val="a"/>
    <w:link w:val="a5"/>
    <w:uiPriority w:val="99"/>
    <w:semiHidden/>
    <w:unhideWhenUsed/>
    <w:rsid w:val="0005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A0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2F73-DEE4-485F-A144-7CDE51EF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2-02T09:21:00Z</cp:lastPrinted>
  <dcterms:created xsi:type="dcterms:W3CDTF">2024-03-26T05:34:00Z</dcterms:created>
  <dcterms:modified xsi:type="dcterms:W3CDTF">2024-03-26T05:53:00Z</dcterms:modified>
</cp:coreProperties>
</file>